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3FB4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14:paraId="25D7B02C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7E84BE78" w14:textId="77777777"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458BF8E1" w14:textId="77777777" w:rsidR="009E5164" w:rsidRPr="007F5004" w:rsidRDefault="003E10E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</w:p>
        </w:tc>
      </w:tr>
    </w:tbl>
    <w:p w14:paraId="5E8E590E" w14:textId="77777777"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15FB5C75" w14:textId="77777777"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14:paraId="6716BD55" w14:textId="77777777"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  <w:r w:rsidR="00004084">
        <w:rPr>
          <w:rFonts w:asciiTheme="minorHAnsi" w:hAnsiTheme="minorHAnsi" w:cs="Arial"/>
        </w:rPr>
        <w:tab/>
      </w:r>
    </w:p>
    <w:p w14:paraId="6E6A54FF" w14:textId="77777777"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14:paraId="4EB12AE1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04BA2CB" w14:textId="77777777"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70B0E570" w14:textId="77777777"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D5EF386" w14:textId="77777777"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6974ECC0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DC6D359" w14:textId="77777777" w:rsidR="00D41110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4FA706D3" w14:textId="77777777"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5BDB27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6BC170AE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AB7A4F" w14:textId="77777777" w:rsidR="00D41110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5E800C8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716C889A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18BF266F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0CC369" w14:textId="77777777" w:rsidR="00D41110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3FB18B41" w14:textId="77777777" w:rsidR="00D41110" w:rsidRPr="007F5004" w:rsidRDefault="00776CE6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19381D0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00C4EE2B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323854" w14:textId="77777777" w:rsidR="00A47107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39A7DDB6" w14:textId="77777777"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77F157DF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DF18751" w14:textId="77777777"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14:paraId="58F6D1D8" w14:textId="77777777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E101E5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3412A0DF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9B251BE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14:paraId="61E2C5AE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FDD33EC" w14:textId="77777777" w:rsidR="00660695" w:rsidRPr="007F5004" w:rsidRDefault="003E10E9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341DA027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6F95D394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6454A618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C69A39" w14:textId="77777777" w:rsidR="00660695" w:rsidRPr="007F5004" w:rsidRDefault="003E10E9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51759C6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6BDBA4F8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54A4828F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74C50E" w14:textId="77777777" w:rsidR="00660695" w:rsidRPr="007F5004" w:rsidRDefault="003E10E9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0B877DE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3FDB2197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1FB890B3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31920C" w14:textId="77777777" w:rsidR="00660695" w:rsidRPr="007F5004" w:rsidRDefault="003E10E9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6BCB7FD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40EB58C0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4F986C07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693D96E" w14:textId="77777777" w:rsidR="00660695" w:rsidRPr="007F5004" w:rsidRDefault="003E10E9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108FF7D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013E56E6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5752468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14:paraId="2E9D74B1" w14:textId="77777777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A028340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6D71DD14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43B3643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11F4A9D6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99287A9" w14:textId="77777777" w:rsidR="00D41110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356B44AC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F365200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5AEEEFC3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2243681" w14:textId="77777777" w:rsidR="00D41110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724BE2C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448E10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21671093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70FA96" w14:textId="77777777" w:rsidR="00D41110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84A11C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2C99BFF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74292C39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F38BB5" w14:textId="77777777" w:rsidR="00D41110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F4349F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337A415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627F42CC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927872" w14:textId="77777777" w:rsidR="00DC4A89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023A36E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424169A9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746F47D1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732741C" w14:textId="77777777" w:rsidR="00D41110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59D348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2AF42D0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776C9431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230F90" w14:textId="77777777" w:rsidR="00D41110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819043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12C3AA6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B7E2226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14:paraId="0AFEDEFA" w14:textId="77777777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0F0D981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14:paraId="42D51190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30FAA24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14:paraId="44CF7C84" w14:textId="77777777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6EBCE3A1" w14:textId="77777777" w:rsidR="00A47107" w:rsidRPr="007F5004" w:rsidRDefault="003E10E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5F757AE8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38F908B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4340BF04" w14:textId="77777777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66E8A459" w14:textId="77777777" w:rsidR="00A47107" w:rsidRPr="007F5004" w:rsidRDefault="003E10E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05F5E6B8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5A0C209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0F70F7C0" w14:textId="77777777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25ECDDF0" w14:textId="77777777" w:rsidR="00A47107" w:rsidRPr="007F5004" w:rsidRDefault="003E10E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B0AFFBB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40015D9C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1D3DCCCB" w14:textId="77777777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7BDD3E90" w14:textId="77777777" w:rsidR="00A47107" w:rsidRPr="007F5004" w:rsidRDefault="003E10E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1B614E4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14:paraId="714C7552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146D8" w:rsidRPr="007F5004" w14:paraId="2D93BB20" w14:textId="77777777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66E640EA" w14:textId="77777777" w:rsidR="008146D8" w:rsidRPr="007F5004" w:rsidRDefault="003E10E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2A55418D" w14:textId="77777777" w:rsidR="008146D8" w:rsidRPr="007F5004" w:rsidRDefault="008146D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23C09152" w14:textId="77777777" w:rsidR="008146D8" w:rsidRPr="007F5004" w:rsidRDefault="008146D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5D40F650" w14:textId="77777777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177E8748" w14:textId="77777777" w:rsidR="00A47107" w:rsidRPr="007F5004" w:rsidRDefault="003E10E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C1881A9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03332C8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03633C8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05560002" w14:textId="77777777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A6D4C88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2E1DE52F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BEE0581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14:paraId="606EDA20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F4AED8B" w14:textId="77777777" w:rsidR="001622BF" w:rsidRPr="007F5004" w:rsidRDefault="003E10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887DCC5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5F2D1AED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B2EA46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401A4178" w14:textId="77777777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5D24171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2E2566D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BE80BD1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765D9DEC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A4E6BD7" w14:textId="77777777" w:rsidR="007A1498" w:rsidRPr="007F5004" w:rsidRDefault="00E76C41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D8BE961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3B84F2A6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4712D5A2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805BDA" w14:textId="77777777" w:rsidR="007A1498" w:rsidRPr="007F5004" w:rsidRDefault="00E76C41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7506A1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4302375D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78622E15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9A8271" w14:textId="77777777" w:rsidR="007A1498" w:rsidRPr="007F5004" w:rsidRDefault="00E76C41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A8AF3AF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5FB330C0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14:paraId="3B059B0C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98ED0E4" w14:textId="77777777" w:rsidR="00FE4A9E" w:rsidRPr="007F5004" w:rsidRDefault="00E76C41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6F09F02" w14:textId="77777777" w:rsidR="00FE4A9E" w:rsidRPr="00FE4A9E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FE4A9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14:paraId="7810E3F1" w14:textId="77777777"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119F6FF" w14:textId="77777777"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14:paraId="7F213330" w14:textId="77777777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C257419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3E3A64C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F6F6276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14:paraId="773E606D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B5AEFA" w14:textId="77777777" w:rsidR="003C3732" w:rsidRPr="007F5004" w:rsidRDefault="00E76C41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0066E15" w14:textId="77777777"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esperado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21B9FD7D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39164C17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062265" w14:textId="77777777" w:rsidR="003C3732" w:rsidRPr="007F5004" w:rsidRDefault="00E76C41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9624CA4" w14:textId="77777777"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inesperado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6B230226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6DFD3757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71D191" w14:textId="77777777" w:rsidR="003C3732" w:rsidRPr="007F5004" w:rsidRDefault="00E76C41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4817EE4" w14:textId="77777777"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14:paraId="06EDDB28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39B8129F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40EC15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14:paraId="23ADB5A0" w14:textId="77777777"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14:paraId="5A1D865A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55214AEA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AF3520" w14:textId="77777777" w:rsidR="003C3732" w:rsidRPr="007F5004" w:rsidRDefault="00E76C41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D9604E3" w14:textId="77777777"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de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14:paraId="4F464065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43E63F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7CFD76D6" w14:textId="77777777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CE4E6AA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3471D14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D75D87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7F9C9271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C4DF63" w14:textId="77777777" w:rsidR="007A1498" w:rsidRPr="007F5004" w:rsidRDefault="00E76C41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5BAA550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1464F1CA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48934514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4AB04DE" w14:textId="77777777" w:rsidR="007A1498" w:rsidRPr="007F5004" w:rsidRDefault="00E76C41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FE69064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6B3E1AB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64553267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CDFA70" w14:textId="77777777" w:rsidR="007A1498" w:rsidRPr="007F5004" w:rsidRDefault="00E76C41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D0D8349" w14:textId="77777777"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14:paraId="0A72773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37B920E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30F6BA3D" w14:textId="77777777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69EE77F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3923C6C2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C8CCF3A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2504DFD7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538BA8" w14:textId="77777777" w:rsidR="007A1498" w:rsidRPr="007F5004" w:rsidRDefault="00E76C41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421692D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60CC9F37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7CADCFDD" w14:textId="77777777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70C134C" w14:textId="77777777" w:rsidR="007A1498" w:rsidRPr="007F5004" w:rsidRDefault="00E76C41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54D1C6F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6A488F49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30C4427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706"/>
        <w:gridCol w:w="5272"/>
      </w:tblGrid>
      <w:tr w:rsidR="00E47A98" w:rsidRPr="007F5004" w14:paraId="4FC2B145" w14:textId="77777777" w:rsidTr="00E76C41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789F512C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14:paraId="12FA105B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E5220D8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14:paraId="082C0FE4" w14:textId="77777777" w:rsidTr="00E76C41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7B1783BF" w14:textId="77777777" w:rsidR="00E47A98" w:rsidRPr="007F5004" w:rsidRDefault="00E76C4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502634DD" w14:textId="77777777" w:rsidR="00E47A98" w:rsidRPr="007F5004" w:rsidRDefault="00776CE6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4C6F380" w14:textId="77777777" w:rsidR="00776CE6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  <w:p w14:paraId="3F7860F3" w14:textId="77777777" w:rsidR="00E47A98" w:rsidRPr="00776CE6" w:rsidRDefault="00E47A98" w:rsidP="00776CE6">
            <w:pPr>
              <w:rPr>
                <w:rFonts w:asciiTheme="minorHAnsi" w:eastAsia="Times New Roman" w:hAnsiTheme="minorHAnsi" w:cs="Arial"/>
                <w:lang w:eastAsia="es-MX"/>
              </w:rPr>
            </w:pPr>
          </w:p>
        </w:tc>
      </w:tr>
      <w:tr w:rsidR="000F178D" w:rsidRPr="007F5004" w14:paraId="7402B78F" w14:textId="77777777" w:rsidTr="00E76C4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D6A477E" w14:textId="77777777" w:rsidR="000F178D" w:rsidRPr="007F5004" w:rsidRDefault="00E76C4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1455FF4" w14:textId="77777777"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14:paraId="2D7EC971" w14:textId="77777777"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bookmarkStart w:id="0" w:name="_GoBack"/>
        <w:bookmarkEnd w:id="0"/>
      </w:tr>
      <w:tr w:rsidR="00E47A98" w:rsidRPr="007F5004" w14:paraId="4EBA6DE1" w14:textId="77777777" w:rsidTr="00E76C41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748DC0A" w14:textId="77777777" w:rsidR="00E47A98" w:rsidRPr="007F5004" w:rsidRDefault="00E76C4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312E4579" w14:textId="77777777"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72C04A1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15A72111" w14:textId="77777777" w:rsidTr="00E76C4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61161EF6" w14:textId="77777777" w:rsidR="00E47A98" w:rsidRPr="007F5004" w:rsidRDefault="00E76C4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28AEB57C" w14:textId="77777777"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51752206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7AC3755" w14:textId="77777777"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34D38D86" w14:textId="77777777" w:rsidR="00776CE6" w:rsidRPr="00094DEB" w:rsidRDefault="00776CE6" w:rsidP="00776CE6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32E918C2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14:paraId="3367A477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2A1D48D7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40803141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>
        <w:rPr>
          <w:rFonts w:asciiTheme="minorHAnsi" w:hAnsiTheme="minorHAnsi"/>
          <w:color w:val="2F5496" w:themeColor="accent5" w:themeShade="BF"/>
        </w:rPr>
        <w:t xml:space="preserve">La suma del </w:t>
      </w:r>
      <w:r w:rsidRPr="00094DEB">
        <w:rPr>
          <w:rFonts w:asciiTheme="minorHAnsi" w:hAnsiTheme="minorHAnsi"/>
          <w:color w:val="2F5496" w:themeColor="accent5" w:themeShade="BF"/>
        </w:rPr>
        <w:t>tiempo dedicado a las fases de compilación y pruebas es menor al 10% del tiempo total</w:t>
      </w:r>
    </w:p>
    <w:p w14:paraId="10EE5997" w14:textId="77777777"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22EFBA91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campo "% Reused" indica un buen reúso del código</w:t>
      </w:r>
    </w:p>
    <w:p w14:paraId="61D515CE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14:paraId="46B26477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14:paraId="44C500E6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La velocidad real de revisión del código es ≤ 200 LDC/hr</w:t>
      </w:r>
    </w:p>
    <w:p w14:paraId="54C03EF6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14:paraId="6E3C412D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14:paraId="189D4513" w14:textId="77777777"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14:paraId="646FA8C4" w14:textId="77777777" w:rsidR="00776CE6" w:rsidRDefault="00776CE6" w:rsidP="00776CE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776CE6">
        <w:rPr>
          <w:rFonts w:asciiTheme="minorHAnsi" w:hAnsiTheme="minorHAnsi"/>
          <w:b/>
          <w:i/>
          <w:color w:val="2F5496" w:themeColor="accent5" w:themeShade="BF"/>
        </w:rPr>
        <w:t>El valor del Appraisal/Failure Ratio (A/FR) es ≥ 2.0</w:t>
      </w:r>
    </w:p>
    <w:p w14:paraId="2AAA5041" w14:textId="77777777" w:rsidR="00004084" w:rsidRDefault="00004084" w:rsidP="00776CE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 xml:space="preserve">El valor del PQI es </w:t>
      </w:r>
      <w:r w:rsidRPr="00776CE6">
        <w:rPr>
          <w:rFonts w:asciiTheme="minorHAnsi" w:hAnsiTheme="minorHAnsi"/>
          <w:b/>
          <w:i/>
          <w:color w:val="2F5496" w:themeColor="accent5" w:themeShade="BF"/>
        </w:rPr>
        <w:t>≥</w:t>
      </w:r>
      <w:r>
        <w:rPr>
          <w:rFonts w:asciiTheme="minorHAnsi" w:hAnsiTheme="minorHAnsi"/>
          <w:b/>
          <w:i/>
          <w:color w:val="2F5496" w:themeColor="accent5" w:themeShade="BF"/>
        </w:rPr>
        <w:t xml:space="preserve"> 0.4</w:t>
      </w:r>
    </w:p>
    <w:sectPr w:rsidR="00004084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04084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97B02"/>
    <w:rsid w:val="003C3732"/>
    <w:rsid w:val="003D39A6"/>
    <w:rsid w:val="003E10E9"/>
    <w:rsid w:val="003E168D"/>
    <w:rsid w:val="00414BA6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76CE6"/>
    <w:rsid w:val="007A1498"/>
    <w:rsid w:val="007B2C50"/>
    <w:rsid w:val="007D1817"/>
    <w:rsid w:val="007F5004"/>
    <w:rsid w:val="00802530"/>
    <w:rsid w:val="008146D8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72655"/>
    <w:rsid w:val="00DA7205"/>
    <w:rsid w:val="00DC4A89"/>
    <w:rsid w:val="00E3161B"/>
    <w:rsid w:val="00E47A98"/>
    <w:rsid w:val="00E76C41"/>
    <w:rsid w:val="00E95FD4"/>
    <w:rsid w:val="00EA1B95"/>
    <w:rsid w:val="00EF2EAB"/>
    <w:rsid w:val="00F00855"/>
    <w:rsid w:val="00F07959"/>
    <w:rsid w:val="00F20587"/>
    <w:rsid w:val="00F37496"/>
    <w:rsid w:val="00F42C33"/>
    <w:rsid w:val="00F83806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4B05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E3B5-A164-5C4B-8DF2-6EBBF97F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4</Words>
  <Characters>515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2</cp:revision>
  <dcterms:created xsi:type="dcterms:W3CDTF">2016-03-15T23:05:00Z</dcterms:created>
  <dcterms:modified xsi:type="dcterms:W3CDTF">2016-03-15T23:05:00Z</dcterms:modified>
</cp:coreProperties>
</file>